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8DC8A1C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C12F1" w14:textId="77777777" w:rsidR="004D26F3" w:rsidRDefault="004D26F3" w:rsidP="004D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885788" w14:textId="77777777" w:rsidR="004D26F3" w:rsidRDefault="004D26F3" w:rsidP="00CF30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5816EBC" w14:textId="32419397" w:rsidR="00F67176" w:rsidRPr="00F67176" w:rsidRDefault="00F67176" w:rsidP="00F67176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куратурой района проведена проверка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</w:t>
      </w: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го законодательств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уратурой района</w:t>
      </w: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ы</w:t>
      </w: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я в деятельности администрации МО </w:t>
      </w:r>
      <w:proofErr w:type="spellStart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ий</w:t>
      </w:r>
      <w:proofErr w:type="spellEnd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выраженные в следующем.  </w:t>
      </w:r>
    </w:p>
    <w:p w14:paraId="4181EE46" w14:textId="3E67BD5B" w:rsidR="00F67176" w:rsidRPr="00F67176" w:rsidRDefault="00F67176" w:rsidP="00F67176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очными мероприятиями у</w:t>
      </w: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о, что между Министерством сельского хозяйства, торговли, пищевой и перерабатывающей промышленности Оренбургской области и администрацией МО </w:t>
      </w:r>
      <w:proofErr w:type="spellStart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ий</w:t>
      </w:r>
      <w:proofErr w:type="spellEnd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о предоставлении субсидии из областного бюджета бюджету МО «</w:t>
      </w:r>
      <w:proofErr w:type="spellStart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ий</w:t>
      </w:r>
      <w:proofErr w:type="spellEnd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Оренбургской области на </w:t>
      </w:r>
      <w:proofErr w:type="spellStart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ых обязательств, возникающих при выполнении полномочий по созданию условий для развития сельскохозяйственного производства, расширения рынка сельскохозяйственной продукции, сырья и продовольствия. </w:t>
      </w:r>
    </w:p>
    <w:p w14:paraId="309ED450" w14:textId="77777777" w:rsidR="00F67176" w:rsidRPr="00F67176" w:rsidRDefault="00F67176" w:rsidP="00F67176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дним из условий соглашения являлось то, что администрация района обязуется добиться отдельных показателей по развитию сельского хозяйства на территории района.  </w:t>
      </w:r>
    </w:p>
    <w:p w14:paraId="5843D595" w14:textId="2CD81172" w:rsidR="00F67176" w:rsidRPr="00F67176" w:rsidRDefault="00F67176" w:rsidP="00F67176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тоже время, отдельные показатели, установленные соглашением не достигнуты.</w:t>
      </w:r>
    </w:p>
    <w:p w14:paraId="3D658AC6" w14:textId="7821FD88" w:rsidR="00F67176" w:rsidRPr="00F67176" w:rsidRDefault="00F67176" w:rsidP="00F67176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ак, не достигнуты показатели «размер посевных площадей зерновых, зернобобовых, масличных и кормовых культур», «валовый сбор масличных культур в СХО, КФХ и ИП», «производство молока в сельскохозяйственных организациях, КФХ, включая ИП», а также ряд иных показателей.</w:t>
      </w:r>
    </w:p>
    <w:p w14:paraId="7B899901" w14:textId="4B08304F" w:rsidR="00F67176" w:rsidRPr="00F67176" w:rsidRDefault="00F67176" w:rsidP="00F67176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аким образом, муниципальным образованием «</w:t>
      </w:r>
      <w:proofErr w:type="spellStart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ий</w:t>
      </w:r>
      <w:proofErr w:type="spellEnd"/>
      <w:r w:rsidRPr="00F6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Оренбургской области целевые показатели, установленные Соглашением, чем нарушены условия Соглашения по предоставлению межбюджетных трансфертов. В связи с выявленными нарушениями в отношении лица, отвечавшего за исполнение соглашения, возбуждено дело об административном правонарушении по ч.3 ст.15.15.3 КоАП РФ, по результатам рассмотрения которого должностному лицу назначено наказание в виде штрафа. Также внесено представление об устранении нарушений законодательства, которое рассмотрено и удовлетворено». </w:t>
      </w:r>
    </w:p>
    <w:p w14:paraId="06C1C279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56004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596BB7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3ADF89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8D76A9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484BB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D95C86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F6F8E6" w14:textId="77777777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2C323" w14:textId="77777777" w:rsidR="004D26F3" w:rsidRPr="006B7533" w:rsidRDefault="004D26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D26F3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F060" w14:textId="77777777" w:rsidR="00262E66" w:rsidRDefault="00262E66" w:rsidP="007212FD">
      <w:pPr>
        <w:spacing w:after="0" w:line="240" w:lineRule="auto"/>
      </w:pPr>
      <w:r>
        <w:separator/>
      </w:r>
    </w:p>
  </w:endnote>
  <w:endnote w:type="continuationSeparator" w:id="0">
    <w:p w14:paraId="64A22F8C" w14:textId="77777777" w:rsidR="00262E66" w:rsidRDefault="00262E6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DE9F4" w14:textId="77777777" w:rsidR="00262E66" w:rsidRDefault="00262E66" w:rsidP="007212FD">
      <w:pPr>
        <w:spacing w:after="0" w:line="240" w:lineRule="auto"/>
      </w:pPr>
      <w:r>
        <w:separator/>
      </w:r>
    </w:p>
  </w:footnote>
  <w:footnote w:type="continuationSeparator" w:id="0">
    <w:p w14:paraId="19A3FDF6" w14:textId="77777777" w:rsidR="00262E66" w:rsidRDefault="00262E6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62E66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11F6"/>
    <w:rsid w:val="002F5211"/>
    <w:rsid w:val="003071CA"/>
    <w:rsid w:val="00310E5A"/>
    <w:rsid w:val="00317815"/>
    <w:rsid w:val="003407C6"/>
    <w:rsid w:val="0034238E"/>
    <w:rsid w:val="003443C6"/>
    <w:rsid w:val="00344DB9"/>
    <w:rsid w:val="00351661"/>
    <w:rsid w:val="00355F1A"/>
    <w:rsid w:val="00356E2C"/>
    <w:rsid w:val="00374E44"/>
    <w:rsid w:val="0037627A"/>
    <w:rsid w:val="00384D83"/>
    <w:rsid w:val="00385FD2"/>
    <w:rsid w:val="003877B3"/>
    <w:rsid w:val="0039045F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E45E7"/>
    <w:rsid w:val="003F0100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71BCB"/>
    <w:rsid w:val="004840EF"/>
    <w:rsid w:val="00497EE9"/>
    <w:rsid w:val="004A2339"/>
    <w:rsid w:val="004A6AB6"/>
    <w:rsid w:val="004B0034"/>
    <w:rsid w:val="004B1191"/>
    <w:rsid w:val="004C15DA"/>
    <w:rsid w:val="004C37D3"/>
    <w:rsid w:val="004D26F3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2A7C"/>
    <w:rsid w:val="00724B5B"/>
    <w:rsid w:val="00725C8E"/>
    <w:rsid w:val="00726261"/>
    <w:rsid w:val="00746B51"/>
    <w:rsid w:val="00756908"/>
    <w:rsid w:val="00761AA2"/>
    <w:rsid w:val="0076212D"/>
    <w:rsid w:val="00764B8B"/>
    <w:rsid w:val="00783848"/>
    <w:rsid w:val="007928EA"/>
    <w:rsid w:val="0079459D"/>
    <w:rsid w:val="00794BC8"/>
    <w:rsid w:val="007B406E"/>
    <w:rsid w:val="007B5558"/>
    <w:rsid w:val="007C155E"/>
    <w:rsid w:val="007C17ED"/>
    <w:rsid w:val="007C46FD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0DD9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C351C"/>
    <w:rsid w:val="00AE59FA"/>
    <w:rsid w:val="00AE7195"/>
    <w:rsid w:val="00B01E41"/>
    <w:rsid w:val="00B03059"/>
    <w:rsid w:val="00B05F6A"/>
    <w:rsid w:val="00B14110"/>
    <w:rsid w:val="00B30832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C065DE"/>
    <w:rsid w:val="00C066A5"/>
    <w:rsid w:val="00C1310A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CF3086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F4BF0"/>
    <w:rsid w:val="00DF74D9"/>
    <w:rsid w:val="00E02552"/>
    <w:rsid w:val="00E1011E"/>
    <w:rsid w:val="00E12680"/>
    <w:rsid w:val="00E151A6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176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A75F5-7BD5-407B-85DD-BDB0E115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Юрий Солдатов</cp:lastModifiedBy>
  <cp:revision>8</cp:revision>
  <cp:lastPrinted>2022-10-19T04:12:00Z</cp:lastPrinted>
  <dcterms:created xsi:type="dcterms:W3CDTF">2023-03-13T05:30:00Z</dcterms:created>
  <dcterms:modified xsi:type="dcterms:W3CDTF">2023-03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